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550A0" w14:textId="05284FAE" w:rsidR="00526243" w:rsidRDefault="00526243" w:rsidP="00526243">
      <w:pPr>
        <w:jc w:val="center"/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bout</w:t>
      </w:r>
      <w:r w:rsidRPr="00152979"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e</w:t>
      </w:r>
    </w:p>
    <w:p w14:paraId="6AD127D0" w14:textId="17CA899C" w:rsidR="00526243" w:rsidRDefault="00A95404" w:rsidP="00526243">
      <w:r w:rsidRPr="00A95404">
        <w:t xml:space="preserve">I'm Shubham Sourabh and come from historic city of </w:t>
      </w:r>
      <w:proofErr w:type="spellStart"/>
      <w:r w:rsidRPr="00A95404">
        <w:t>Motihari</w:t>
      </w:r>
      <w:proofErr w:type="spellEnd"/>
      <w:r w:rsidRPr="00A95404">
        <w:t xml:space="preserve"> in North Bihar.</w:t>
      </w:r>
      <w:r w:rsidR="00761E26">
        <w:br/>
      </w:r>
      <w:r w:rsidR="00761E26">
        <w:br/>
      </w:r>
      <w:r w:rsidRPr="00A95404">
        <w:t xml:space="preserve">Currently, I am pursuing BTech in CSE from BIT </w:t>
      </w:r>
      <w:proofErr w:type="spellStart"/>
      <w:r w:rsidRPr="00A95404">
        <w:t>Mesra</w:t>
      </w:r>
      <w:proofErr w:type="spellEnd"/>
      <w:r w:rsidRPr="00A95404">
        <w:t>, Patna.</w:t>
      </w:r>
      <w:r w:rsidR="00761E26">
        <w:br/>
      </w:r>
      <w:r w:rsidR="00761E26">
        <w:br/>
        <w:t xml:space="preserve">I did my Intermediate from State Board with 63 % &amp; High school from </w:t>
      </w:r>
      <w:proofErr w:type="spellStart"/>
      <w:r w:rsidR="00761E26">
        <w:t>Mps</w:t>
      </w:r>
      <w:proofErr w:type="spellEnd"/>
      <w:r w:rsidR="00761E26">
        <w:t xml:space="preserve"> with 91.6%</w:t>
      </w:r>
      <w:r w:rsidR="00761E26">
        <w:br/>
      </w:r>
      <w:r w:rsidR="00761E26">
        <w:br/>
      </w:r>
      <w:r w:rsidR="00761E26" w:rsidRPr="00BA7651">
        <w:rPr>
          <w:sz w:val="8"/>
          <w:szCs w:val="8"/>
        </w:rPr>
        <w:t>I like computer, Because In my schooling days, it always fascinate me like how computer works and so this increased my passion about computer.</w:t>
      </w:r>
      <w:r w:rsidR="00761E26">
        <w:br/>
      </w:r>
      <w:r w:rsidR="00761E26">
        <w:br/>
      </w:r>
      <w:r w:rsidRPr="00A95404">
        <w:t xml:space="preserve">I enjoy coding </w:t>
      </w:r>
      <w:r>
        <w:t xml:space="preserve">in </w:t>
      </w:r>
      <w:r w:rsidRPr="00A95404">
        <w:t>Python as it's easy to understand and used for multiple purposes.</w:t>
      </w:r>
      <w:r w:rsidR="00761E26">
        <w:br/>
      </w:r>
      <w:r w:rsidR="00761E26">
        <w:br/>
      </w:r>
      <w:r w:rsidRPr="00A95404">
        <w:t>My Hobbies are playing PC Games, listening to music, cycling and exploring new things.</w:t>
      </w:r>
    </w:p>
    <w:p w14:paraId="27969564" w14:textId="7866B1F8" w:rsidR="007C1630" w:rsidRDefault="007C1630" w:rsidP="00526243">
      <w:pPr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t>That’s All About Me. Thank You!</w:t>
      </w:r>
    </w:p>
    <w:p w14:paraId="7CE74EC2" w14:textId="77777777" w:rsidR="00526243" w:rsidRDefault="00526243" w:rsidP="00152979">
      <w:pPr>
        <w:jc w:val="center"/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393FB66" w14:textId="6D979237" w:rsidR="00152979" w:rsidRPr="00152979" w:rsidRDefault="00152979" w:rsidP="00152979">
      <w:pPr>
        <w:jc w:val="center"/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52979"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ternship Experience</w:t>
      </w:r>
    </w:p>
    <w:p w14:paraId="5CA664D1" w14:textId="35BE60CA" w:rsidR="00745A2D" w:rsidRDefault="00560A72">
      <w:r>
        <w:t xml:space="preserve">Sir I have </w:t>
      </w:r>
      <w:r w:rsidR="00A33488">
        <w:t xml:space="preserve">completed </w:t>
      </w:r>
      <w:r>
        <w:t xml:space="preserve"> my </w:t>
      </w:r>
      <w:r w:rsidR="00A33488">
        <w:t xml:space="preserve">2 Months  of </w:t>
      </w:r>
      <w:r>
        <w:t xml:space="preserve">internship from </w:t>
      </w:r>
      <w:proofErr w:type="spellStart"/>
      <w:r>
        <w:t>Ekaggata</w:t>
      </w:r>
      <w:proofErr w:type="spellEnd"/>
      <w:r>
        <w:t xml:space="preserve"> Technologies and Consultancy</w:t>
      </w:r>
      <w:r w:rsidR="00A33488">
        <w:t xml:space="preserve"> which is in Noida. Because of covid 19 the internship was Remote. I was backend developer Intern there.</w:t>
      </w:r>
    </w:p>
    <w:p w14:paraId="1AF24C5D" w14:textId="0DF02CA0" w:rsidR="00EE3E65" w:rsidRDefault="00EE3E65">
      <w:r>
        <w:t>It was a great learning experience for me.</w:t>
      </w:r>
    </w:p>
    <w:p w14:paraId="51ECB6B6" w14:textId="4C99586B" w:rsidR="00EE3E65" w:rsidRDefault="00EE3E65">
      <w:r>
        <w:t>During my internship I have learnt about writing API’s and its working, integrating Database to flask application.</w:t>
      </w:r>
    </w:p>
    <w:p w14:paraId="0F715BAA" w14:textId="70FE3BC7" w:rsidR="00A33488" w:rsidRDefault="00A33488">
      <w:r>
        <w:t xml:space="preserve">The project </w:t>
      </w:r>
      <w:r w:rsidR="00EE3E65">
        <w:t>we</w:t>
      </w:r>
      <w:r>
        <w:t xml:space="preserve"> were working on was</w:t>
      </w:r>
      <w:r w:rsidR="00EE3E65">
        <w:t xml:space="preserve"> a</w:t>
      </w:r>
      <w:r>
        <w:t xml:space="preserve"> Backlink Checker Application. My contribution was to </w:t>
      </w:r>
      <w:proofErr w:type="spellStart"/>
      <w:r>
        <w:t>analyze</w:t>
      </w:r>
      <w:proofErr w:type="spellEnd"/>
      <w:r>
        <w:t xml:space="preserve">  the data -</w:t>
      </w:r>
      <w:r w:rsidR="00BA7651">
        <w:t xml:space="preserve"> </w:t>
      </w:r>
      <w:r>
        <w:t>links that was coming from frontend  and store that data in our database</w:t>
      </w:r>
    </w:p>
    <w:p w14:paraId="301C402D" w14:textId="0784E028" w:rsidR="00A33488" w:rsidRDefault="00A33488">
      <w:r>
        <w:t xml:space="preserve">The tech stack that were used are </w:t>
      </w:r>
      <w:proofErr w:type="spellStart"/>
      <w:r>
        <w:t>pyhton</w:t>
      </w:r>
      <w:proofErr w:type="spellEnd"/>
      <w:r>
        <w:t>,</w:t>
      </w:r>
      <w:r w:rsidR="00EE3E65">
        <w:t xml:space="preserve"> </w:t>
      </w:r>
      <w:r>
        <w:t>Flask,</w:t>
      </w:r>
      <w:r w:rsidR="00EE3E65">
        <w:t xml:space="preserve"> </w:t>
      </w:r>
      <w:proofErr w:type="spellStart"/>
      <w:r>
        <w:t>mysql</w:t>
      </w:r>
      <w:proofErr w:type="spellEnd"/>
      <w:r>
        <w:t>.</w:t>
      </w:r>
    </w:p>
    <w:p w14:paraId="0F980785" w14:textId="56653A81" w:rsidR="00152979" w:rsidRDefault="00152979"/>
    <w:p w14:paraId="5C0408AB" w14:textId="5398DCE8" w:rsidR="00152979" w:rsidRDefault="00152979" w:rsidP="00152979">
      <w:pPr>
        <w:jc w:val="center"/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ject</w:t>
      </w:r>
      <w:r w:rsidRPr="00152979"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xperience</w:t>
      </w:r>
    </w:p>
    <w:p w14:paraId="2A5F81A8" w14:textId="4E810E09" w:rsidR="006124ED" w:rsidRPr="006124ED" w:rsidRDefault="006124ED" w:rsidP="006124ED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4ED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Desktop Notifier App</w:t>
      </w:r>
    </w:p>
    <w:p w14:paraId="53C6BE47" w14:textId="3653757F" w:rsidR="00CC3747" w:rsidRDefault="00497BD7" w:rsidP="00CC3747">
      <w:r>
        <w:t xml:space="preserve">Sir My Project name </w:t>
      </w:r>
      <w:r w:rsidR="00247CB6">
        <w:t xml:space="preserve">is Take-a-break </w:t>
      </w:r>
      <w:proofErr w:type="spellStart"/>
      <w:r w:rsidR="00247CB6">
        <w:t>its</w:t>
      </w:r>
      <w:proofErr w:type="spellEnd"/>
      <w:r w:rsidR="00247CB6">
        <w:t xml:space="preserve"> a</w:t>
      </w:r>
      <w:r>
        <w:t xml:space="preserve"> Desktop Notifier Application. The technology used is Python</w:t>
      </w:r>
      <w:r w:rsidR="00CC3747" w:rsidRPr="00CC3747">
        <w:t xml:space="preserve"> </w:t>
      </w:r>
      <w:r w:rsidR="00BA7651">
        <w:t>and Git.</w:t>
      </w:r>
    </w:p>
    <w:p w14:paraId="263CB2BF" w14:textId="33EB5FBF" w:rsidR="00172493" w:rsidRDefault="00CC3747" w:rsidP="00172493">
      <w:r w:rsidRPr="00497BD7">
        <w:t>As we know that sometimes  we get so busy with our computer that we forget to take breaks, the purpose of this project was to  create a notification system that reminds the user to drink water and do some stretching  after a fixed interval of time.</w:t>
      </w:r>
    </w:p>
    <w:p w14:paraId="436FF70A" w14:textId="77777777" w:rsidR="00497BD7" w:rsidRDefault="00497BD7" w:rsidP="00497BD7">
      <w:r w:rsidRPr="00497BD7">
        <w:t xml:space="preserve">Sir this application make use of 3 modules </w:t>
      </w:r>
      <w:proofErr w:type="spellStart"/>
      <w:r w:rsidRPr="00497BD7">
        <w:t>i.e</w:t>
      </w:r>
      <w:proofErr w:type="spellEnd"/>
      <w:r w:rsidRPr="00497BD7">
        <w:t xml:space="preserve"> </w:t>
      </w:r>
    </w:p>
    <w:p w14:paraId="1AE5874B" w14:textId="010D452C" w:rsidR="00497BD7" w:rsidRPr="00497BD7" w:rsidRDefault="00497BD7" w:rsidP="00497BD7">
      <w:pPr>
        <w:pStyle w:val="ListParagraph"/>
        <w:numPr>
          <w:ilvl w:val="0"/>
          <w:numId w:val="2"/>
        </w:numPr>
      </w:pPr>
      <w:r w:rsidRPr="00497BD7">
        <w:t>time: To manage the interval time.</w:t>
      </w:r>
      <w:r w:rsidR="00CC3747">
        <w:t xml:space="preserve"> </w:t>
      </w:r>
      <w:proofErr w:type="spellStart"/>
      <w:r w:rsidR="00CC3747">
        <w:t>i.e</w:t>
      </w:r>
      <w:proofErr w:type="spellEnd"/>
      <w:r w:rsidR="00CC3747">
        <w:t xml:space="preserve"> after what interval of time the notification should pop of.</w:t>
      </w:r>
    </w:p>
    <w:p w14:paraId="72840310" w14:textId="0F3B6894" w:rsidR="00497BD7" w:rsidRPr="00497BD7" w:rsidRDefault="00497BD7" w:rsidP="00497BD7">
      <w:pPr>
        <w:pStyle w:val="ListParagraph"/>
        <w:numPr>
          <w:ilvl w:val="0"/>
          <w:numId w:val="2"/>
        </w:numPr>
      </w:pPr>
      <w:r w:rsidRPr="00497BD7">
        <w:t>win10Toast : To send quick notification.</w:t>
      </w:r>
      <w:r w:rsidR="00CC3747">
        <w:t xml:space="preserve"> (used plyer for that)</w:t>
      </w:r>
    </w:p>
    <w:p w14:paraId="4D766D34" w14:textId="0A0B7B38" w:rsidR="00497BD7" w:rsidRDefault="00497BD7" w:rsidP="00497BD7">
      <w:pPr>
        <w:pStyle w:val="ListParagraph"/>
        <w:numPr>
          <w:ilvl w:val="0"/>
          <w:numId w:val="2"/>
        </w:numPr>
      </w:pPr>
      <w:r w:rsidRPr="00497BD7">
        <w:t>datetime : To keep record of time and date in log.</w:t>
      </w:r>
    </w:p>
    <w:p w14:paraId="3685DCDB" w14:textId="09D72781" w:rsidR="006124ED" w:rsidRDefault="00497BD7" w:rsidP="00497BD7">
      <w:r>
        <w:lastRenderedPageBreak/>
        <w:t>It was a great learning experience for me.</w:t>
      </w:r>
    </w:p>
    <w:p w14:paraId="1E1339EF" w14:textId="62A256E5" w:rsidR="006124ED" w:rsidRDefault="006124ED" w:rsidP="00497BD7"/>
    <w:p w14:paraId="7399C624" w14:textId="68C797FB" w:rsidR="006124ED" w:rsidRDefault="006124ED" w:rsidP="006124ED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4ED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proofErr w:type="spellStart"/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weetBot</w:t>
      </w:r>
      <w:proofErr w:type="spellEnd"/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A twitter bot</w:t>
      </w:r>
    </w:p>
    <w:p w14:paraId="347A4BBC" w14:textId="74FB8E76" w:rsidR="003243E7" w:rsidRDefault="00463672" w:rsidP="00463672">
      <w:r w:rsidRPr="00463672">
        <w:t xml:space="preserve">Sir My Project name is </w:t>
      </w:r>
      <w:proofErr w:type="spellStart"/>
      <w:r w:rsidRPr="00463672">
        <w:t>PytweetBot</w:t>
      </w:r>
      <w:proofErr w:type="spellEnd"/>
      <w:r w:rsidRPr="00463672">
        <w:t xml:space="preserve"> it’s a Twitter bot. The tools &amp; technology used were Python, </w:t>
      </w:r>
      <w:proofErr w:type="spellStart"/>
      <w:r w:rsidRPr="00463672">
        <w:t>Tweepy</w:t>
      </w:r>
      <w:proofErr w:type="spellEnd"/>
      <w:r w:rsidRPr="00463672">
        <w:t>, Git, Heroku, Sublime Text.</w:t>
      </w:r>
      <w:r w:rsidRPr="00463672">
        <w:br/>
      </w:r>
      <w:r w:rsidRPr="00463672">
        <w:br/>
        <w:t xml:space="preserve">The motive of this project was to create a bot that  likes and retweets the tweets that are related to Python And Stuffs. So I decided to code a </w:t>
      </w:r>
      <w:proofErr w:type="spellStart"/>
      <w:r w:rsidRPr="00463672">
        <w:t>bot</w:t>
      </w:r>
      <w:proofErr w:type="spellEnd"/>
      <w:r w:rsidRPr="00463672">
        <w:t xml:space="preserve"> with Python and the </w:t>
      </w:r>
      <w:proofErr w:type="spellStart"/>
      <w:r w:rsidRPr="00463672">
        <w:t>Tweepy</w:t>
      </w:r>
      <w:proofErr w:type="spellEnd"/>
      <w:r w:rsidRPr="00463672">
        <w:t xml:space="preserve"> library.</w:t>
      </w:r>
      <w:r w:rsidRPr="00463672">
        <w:br/>
      </w:r>
      <w:r w:rsidRPr="00463672">
        <w:br/>
        <w:t xml:space="preserve">Here The Twitter API is used to enable programmatic access to Twitter in unique and advanced ways. We can Use it to </w:t>
      </w:r>
      <w:proofErr w:type="spellStart"/>
      <w:r w:rsidRPr="00463672">
        <w:t>analyze</w:t>
      </w:r>
      <w:proofErr w:type="spellEnd"/>
      <w:r w:rsidRPr="00463672">
        <w:t>, and interact with Tweets, Direct Messages, users, and other key Twitter resources.</w:t>
      </w:r>
      <w:r w:rsidRPr="00463672">
        <w:br/>
      </w:r>
      <w:r w:rsidRPr="00463672">
        <w:br/>
      </w:r>
      <w:proofErr w:type="spellStart"/>
      <w:r w:rsidRPr="00463672">
        <w:t>Tweepy</w:t>
      </w:r>
      <w:proofErr w:type="spellEnd"/>
      <w:r w:rsidRPr="00463672">
        <w:t xml:space="preserve"> is an open-sourced, easy-to-use Python library for accessing the Twitter API. It gives you an interface to access the API from your Python application.</w:t>
      </w:r>
      <w:r w:rsidRPr="00463672">
        <w:br/>
      </w:r>
      <w:r w:rsidRPr="00463672">
        <w:br/>
        <w:t xml:space="preserve">Now from Defined Hashtags, </w:t>
      </w:r>
      <w:proofErr w:type="spellStart"/>
      <w:r w:rsidRPr="00463672">
        <w:t>Tweepy</w:t>
      </w:r>
      <w:proofErr w:type="spellEnd"/>
      <w:r w:rsidRPr="00463672">
        <w:t xml:space="preserve"> interacts with Twitter and looks for targeted tweets with that Hashtags then it </w:t>
      </w:r>
      <w:proofErr w:type="spellStart"/>
      <w:r w:rsidRPr="00463672">
        <w:t>favorites</w:t>
      </w:r>
      <w:proofErr w:type="spellEnd"/>
      <w:r w:rsidRPr="00463672">
        <w:t xml:space="preserve"> and retweets that tweet.</w:t>
      </w:r>
      <w:r w:rsidRPr="00463672">
        <w:br/>
      </w:r>
      <w:r w:rsidRPr="00463672">
        <w:br/>
        <w:t> Deployed this project on Heroku with induced time sleeping to avoid spamming.</w:t>
      </w:r>
      <w:r w:rsidRPr="00463672">
        <w:br/>
      </w:r>
      <w:r w:rsidRPr="00463672">
        <w:br/>
      </w:r>
      <w:r w:rsidR="00F10C49">
        <w:t>Through this project</w:t>
      </w:r>
      <w:r w:rsidRPr="00463672">
        <w:t xml:space="preserve"> I learnt a lot about Python, </w:t>
      </w:r>
      <w:proofErr w:type="spellStart"/>
      <w:r w:rsidRPr="00463672">
        <w:t>Api’s</w:t>
      </w:r>
      <w:proofErr w:type="spellEnd"/>
      <w:r w:rsidRPr="00463672">
        <w:t xml:space="preserve"> and Version controls and deployment.</w:t>
      </w:r>
    </w:p>
    <w:p w14:paraId="6F616C1B" w14:textId="077D2E9D" w:rsidR="00C6450B" w:rsidRDefault="00C6450B" w:rsidP="00463672"/>
    <w:p w14:paraId="6871F89A" w14:textId="77777777" w:rsidR="00C6450B" w:rsidRPr="00463672" w:rsidRDefault="00C6450B" w:rsidP="00463672"/>
    <w:p w14:paraId="1223B6A3" w14:textId="23086317" w:rsidR="00F10C49" w:rsidRPr="00F10C49" w:rsidRDefault="00C6450B" w:rsidP="00C6450B">
      <w:pP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24ED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folio Website – A  </w:t>
      </w:r>
      <w:r w:rsidR="00F10C49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ynamic </w:t>
      </w:r>
      <w:r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</w:t>
      </w:r>
      <w:r w:rsidR="00F10C49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Blog App</w:t>
      </w:r>
    </w:p>
    <w:p w14:paraId="0FA2CB9A" w14:textId="7D63C636" w:rsidR="00F10C49" w:rsidRDefault="00F10C49" w:rsidP="00C6450B">
      <w:r w:rsidRPr="00463672">
        <w:t>Sir</w:t>
      </w:r>
      <w:r>
        <w:t xml:space="preserve"> it is a </w:t>
      </w:r>
      <w:proofErr w:type="spellStart"/>
      <w:r>
        <w:t>Portifolio</w:t>
      </w:r>
      <w:proofErr w:type="spellEnd"/>
      <w:r>
        <w:t xml:space="preserve"> Website.</w:t>
      </w:r>
      <w:r w:rsidRPr="00F10C49">
        <w:t xml:space="preserve"> </w:t>
      </w:r>
      <w:r w:rsidRPr="00463672">
        <w:t>The tools &amp; technology used were Python,</w:t>
      </w:r>
      <w:r>
        <w:t xml:space="preserve"> Django, Bootstrap, </w:t>
      </w:r>
      <w:r w:rsidRPr="00463672">
        <w:t>Git, Heroku, Sublime Text</w:t>
      </w:r>
    </w:p>
    <w:p w14:paraId="582FCA32" w14:textId="4CAD50B0" w:rsidR="00F10C49" w:rsidRDefault="00F10C49" w:rsidP="00C6450B">
      <w:r w:rsidRPr="00463672">
        <w:t>The motive of this project</w:t>
      </w:r>
      <w:r>
        <w:t xml:space="preserve"> was to create a </w:t>
      </w:r>
      <w:proofErr w:type="spellStart"/>
      <w:r>
        <w:t>full fledged</w:t>
      </w:r>
      <w:proofErr w:type="spellEnd"/>
      <w:r>
        <w:t xml:space="preserve"> dynamic website with blog app where Admin can make a post which will be visible to viewers.</w:t>
      </w:r>
    </w:p>
    <w:p w14:paraId="20CDE272" w14:textId="72EB91E0" w:rsidR="00683E67" w:rsidRPr="00683E67" w:rsidRDefault="00683E67" w:rsidP="00683E67">
      <w:r w:rsidRPr="00683E67">
        <w:t>Bootstrap is the most popular HTML, CSS, and JavaScript framework for developing responsive, mobile-first websites.</w:t>
      </w:r>
    </w:p>
    <w:p w14:paraId="7548260B" w14:textId="2FFD3B04" w:rsidR="00F10C49" w:rsidRDefault="00F10C49" w:rsidP="00C6450B">
      <w:r>
        <w:t>Bootstrap is used for frontend part</w:t>
      </w:r>
      <w:r w:rsidR="00683E67">
        <w:t xml:space="preserve"> as it make easy for the peoples who are new to web dev</w:t>
      </w:r>
    </w:p>
    <w:p w14:paraId="3597E691" w14:textId="3B64B7F3" w:rsidR="00497BD7" w:rsidRDefault="00683E67" w:rsidP="00497BD7">
      <w:r>
        <w:t xml:space="preserve">While Django is used for backend part I used Django because </w:t>
      </w:r>
      <w:r w:rsidR="007C1630">
        <w:t>of two reasons that is</w:t>
      </w:r>
      <w:r>
        <w:t xml:space="preserve"> </w:t>
      </w:r>
      <w:r w:rsidR="007C1630">
        <w:t>it</w:t>
      </w:r>
      <w:r>
        <w:t xml:space="preserve"> will help to enhance my skills  and Django is used by many Companies like Instagra</w:t>
      </w:r>
      <w:r w:rsidR="007C1630">
        <w:t xml:space="preserve">m, </w:t>
      </w:r>
      <w:proofErr w:type="spellStart"/>
      <w:r w:rsidR="007C1630">
        <w:t>Youtube</w:t>
      </w:r>
      <w:proofErr w:type="spellEnd"/>
      <w:r w:rsidR="007C1630">
        <w:t>.</w:t>
      </w:r>
    </w:p>
    <w:p w14:paraId="21F1BC45" w14:textId="7A1684B4" w:rsidR="007C1630" w:rsidRDefault="007C1630" w:rsidP="00497BD7">
      <w:r>
        <w:t>Django is web framework written in python and can be used for full stack development.</w:t>
      </w:r>
    </w:p>
    <w:p w14:paraId="4CEDE786" w14:textId="19385419" w:rsidR="007C1630" w:rsidRDefault="007C1630" w:rsidP="00497BD7">
      <w:r>
        <w:t>Deployed this project on Heroku.</w:t>
      </w:r>
    </w:p>
    <w:p w14:paraId="20FEF2AA" w14:textId="63D7689A" w:rsidR="007C1630" w:rsidRDefault="007C1630" w:rsidP="00497BD7">
      <w:r>
        <w:t>Through this project</w:t>
      </w:r>
      <w:r w:rsidRPr="00463672">
        <w:t xml:space="preserve"> I learnt a lot about Python, </w:t>
      </w:r>
      <w:r>
        <w:t xml:space="preserve">Django Framework, Web Dev </w:t>
      </w:r>
      <w:r w:rsidRPr="00463672">
        <w:t xml:space="preserve"> and Version controls and deployment</w:t>
      </w:r>
      <w:r>
        <w:t>.</w:t>
      </w:r>
    </w:p>
    <w:p w14:paraId="5E7AF29C" w14:textId="77777777" w:rsidR="00497BD7" w:rsidRPr="00497BD7" w:rsidRDefault="00497BD7" w:rsidP="00497BD7"/>
    <w:p w14:paraId="401DC647" w14:textId="53182561" w:rsidR="007539CB" w:rsidRDefault="007539CB" w:rsidP="007539CB">
      <w:pPr>
        <w:jc w:val="center"/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Hr</w:t>
      </w:r>
      <w:r w:rsidRPr="00152979">
        <w:rPr>
          <w:b/>
          <w:color w:val="F7CAAC" w:themeColor="accent2" w:themeTint="66"/>
          <w:sz w:val="40"/>
          <w:szCs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Experience</w:t>
      </w:r>
    </w:p>
    <w:p w14:paraId="605ECDDB" w14:textId="27BC4B0C" w:rsidR="007539CB" w:rsidRPr="007539CB" w:rsidRDefault="007539CB" w:rsidP="007539CB">
      <w:pPr>
        <w:pStyle w:val="ListParagraph"/>
        <w:numPr>
          <w:ilvl w:val="0"/>
          <w:numId w:val="3"/>
        </w:numPr>
      </w:pPr>
      <w:r w:rsidRPr="007539CB">
        <w:t>why Cognizant?</w:t>
      </w:r>
    </w:p>
    <w:p w14:paraId="7D97CE3B" w14:textId="58334446" w:rsidR="007539CB" w:rsidRDefault="007539CB" w:rsidP="007539CB">
      <w:pPr>
        <w:ind w:left="360"/>
      </w:pPr>
      <w:r w:rsidRPr="007539CB">
        <w:t>As a fresher I need a platform to start my career.  I want to work in a reputed company like yours where I can improve my skills with your company by which I can explore my knowledge and my career</w:t>
      </w:r>
    </w:p>
    <w:p w14:paraId="7CE3491B" w14:textId="461B8321" w:rsidR="007539CB" w:rsidRPr="007539CB" w:rsidRDefault="007539CB" w:rsidP="007539CB">
      <w:pPr>
        <w:pStyle w:val="ListParagraph"/>
        <w:numPr>
          <w:ilvl w:val="0"/>
          <w:numId w:val="3"/>
        </w:numPr>
      </w:pPr>
      <w:r w:rsidRPr="007539CB">
        <w:t>Where do you see yourself five years from now?</w:t>
      </w:r>
    </w:p>
    <w:p w14:paraId="62556860" w14:textId="2CE53ACE" w:rsidR="00481A1B" w:rsidRDefault="007539CB" w:rsidP="00481A1B">
      <w:pPr>
        <w:ind w:left="360"/>
      </w:pPr>
      <w:r w:rsidRPr="007539CB">
        <w:t>In order to advance my future, I am currently looking forward to learning new skills and developing my experience. I see myself as a knowledgeable expert in five years from now with a comprehensive understanding of the business and the industry.</w:t>
      </w:r>
    </w:p>
    <w:p w14:paraId="710DB265" w14:textId="77777777" w:rsidR="00481A1B" w:rsidRDefault="00481A1B" w:rsidP="00481A1B">
      <w:pPr>
        <w:ind w:left="360"/>
      </w:pPr>
    </w:p>
    <w:p w14:paraId="0192082A" w14:textId="77777777" w:rsidR="00481A1B" w:rsidRDefault="00481A1B" w:rsidP="00481A1B">
      <w:pPr>
        <w:pStyle w:val="ListParagraph"/>
        <w:numPr>
          <w:ilvl w:val="0"/>
          <w:numId w:val="3"/>
        </w:numPr>
      </w:pPr>
      <w:r>
        <w:t>My Strength is takes Initiative to work independently, Good leadership skill, Adaptable to any kind of situation in estranged group &amp; Helping tendency.</w:t>
      </w:r>
    </w:p>
    <w:p w14:paraId="5A4FEC34" w14:textId="77777777" w:rsidR="00481A1B" w:rsidRDefault="00481A1B" w:rsidP="00481A1B">
      <w:pPr>
        <w:ind w:left="360"/>
      </w:pPr>
    </w:p>
    <w:p w14:paraId="47256287" w14:textId="77777777" w:rsidR="00481A1B" w:rsidRDefault="00481A1B" w:rsidP="00481A1B">
      <w:pPr>
        <w:pStyle w:val="ListParagraph"/>
        <w:numPr>
          <w:ilvl w:val="0"/>
          <w:numId w:val="3"/>
        </w:numPr>
      </w:pPr>
      <w:r>
        <w:t>My Weakness is I am not comfortable, until I finish my work in the given time &amp; over friendly in nature.</w:t>
      </w:r>
    </w:p>
    <w:p w14:paraId="0041BFF8" w14:textId="77777777" w:rsidR="00481A1B" w:rsidRDefault="00481A1B" w:rsidP="00481A1B">
      <w:pPr>
        <w:ind w:left="360"/>
      </w:pPr>
    </w:p>
    <w:p w14:paraId="756E4849" w14:textId="77777777" w:rsidR="00481A1B" w:rsidRDefault="00481A1B" w:rsidP="00481A1B">
      <w:pPr>
        <w:pStyle w:val="ListParagraph"/>
        <w:numPr>
          <w:ilvl w:val="0"/>
          <w:numId w:val="3"/>
        </w:numPr>
      </w:pPr>
      <w:r>
        <w:t>My Short term goal is to get the job in reputed company.</w:t>
      </w:r>
    </w:p>
    <w:p w14:paraId="22D80565" w14:textId="77777777" w:rsidR="00481A1B" w:rsidRDefault="00481A1B" w:rsidP="00481A1B">
      <w:pPr>
        <w:ind w:left="360"/>
      </w:pPr>
    </w:p>
    <w:p w14:paraId="53C8D87D" w14:textId="227DA71B" w:rsidR="00481A1B" w:rsidRDefault="00481A1B" w:rsidP="00481A1B">
      <w:pPr>
        <w:pStyle w:val="ListParagraph"/>
        <w:numPr>
          <w:ilvl w:val="0"/>
          <w:numId w:val="3"/>
        </w:numPr>
      </w:pPr>
      <w:r>
        <w:t>My Long term goal is to become more responsible and knowledgeable personality and on respectable position on my company.</w:t>
      </w:r>
    </w:p>
    <w:p w14:paraId="5F82B84B" w14:textId="77777777" w:rsidR="00CF563D" w:rsidRDefault="00CF563D" w:rsidP="00CF563D">
      <w:pPr>
        <w:pStyle w:val="ListParagraph"/>
      </w:pPr>
    </w:p>
    <w:p w14:paraId="4980712D" w14:textId="464FD0AF" w:rsidR="00CF563D" w:rsidRDefault="00CF563D" w:rsidP="00CF563D">
      <w:r>
        <w:t>Ques:-</w:t>
      </w:r>
    </w:p>
    <w:p w14:paraId="5A3BA9F2" w14:textId="3EA49308" w:rsidR="005D7080" w:rsidRDefault="00CF563D" w:rsidP="00CF563D">
      <w:proofErr w:type="spellStart"/>
      <w:r w:rsidRPr="00CF563D">
        <w:t>Whats</w:t>
      </w:r>
      <w:proofErr w:type="spellEnd"/>
      <w:r w:rsidRPr="00CF563D">
        <w:t xml:space="preserve"> are the typical things I may have to encounter on day1 at Cognizant or in my first week of on-boarding</w:t>
      </w:r>
      <w:r w:rsidR="005D7080">
        <w:t>.</w:t>
      </w:r>
    </w:p>
    <w:p w14:paraId="4AA95C84" w14:textId="77777777" w:rsidR="005D7080" w:rsidRPr="007539CB" w:rsidRDefault="005D7080" w:rsidP="00CF563D"/>
    <w:p w14:paraId="048241C1" w14:textId="77777777" w:rsidR="00152979" w:rsidRDefault="00152979"/>
    <w:sectPr w:rsidR="00152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44AD"/>
    <w:multiLevelType w:val="multilevel"/>
    <w:tmpl w:val="D742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6473DD"/>
    <w:multiLevelType w:val="hybridMultilevel"/>
    <w:tmpl w:val="48007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62425"/>
    <w:multiLevelType w:val="hybridMultilevel"/>
    <w:tmpl w:val="23B41C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E5A"/>
    <w:rsid w:val="00152979"/>
    <w:rsid w:val="00172493"/>
    <w:rsid w:val="00247CB6"/>
    <w:rsid w:val="003243E7"/>
    <w:rsid w:val="00372CE8"/>
    <w:rsid w:val="003D3DCD"/>
    <w:rsid w:val="00463672"/>
    <w:rsid w:val="00481A1B"/>
    <w:rsid w:val="00497BD7"/>
    <w:rsid w:val="00502D98"/>
    <w:rsid w:val="00526243"/>
    <w:rsid w:val="00560A72"/>
    <w:rsid w:val="00595D3C"/>
    <w:rsid w:val="005D7080"/>
    <w:rsid w:val="006124ED"/>
    <w:rsid w:val="00683E67"/>
    <w:rsid w:val="00745A2D"/>
    <w:rsid w:val="007539CB"/>
    <w:rsid w:val="00753E5A"/>
    <w:rsid w:val="00761E26"/>
    <w:rsid w:val="007C1630"/>
    <w:rsid w:val="00A33488"/>
    <w:rsid w:val="00A95404"/>
    <w:rsid w:val="00BA7651"/>
    <w:rsid w:val="00C6450B"/>
    <w:rsid w:val="00CC3747"/>
    <w:rsid w:val="00CF563D"/>
    <w:rsid w:val="00ED7AD7"/>
    <w:rsid w:val="00EE3E65"/>
    <w:rsid w:val="00F1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D95DE"/>
  <w15:chartTrackingRefBased/>
  <w15:docId w15:val="{A1A7F400-C941-4DE2-A9BF-7BAB4F31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3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7BD7"/>
    <w:rPr>
      <w:b/>
      <w:bCs/>
    </w:rPr>
  </w:style>
  <w:style w:type="paragraph" w:styleId="ListParagraph">
    <w:name w:val="List Paragraph"/>
    <w:basedOn w:val="Normal"/>
    <w:uiPriority w:val="34"/>
    <w:qFormat/>
    <w:rsid w:val="00497BD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3E6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539C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088A-D3C9-47D7-B803-C75AF24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bham Sourabh</dc:creator>
  <cp:keywords/>
  <dc:description/>
  <cp:lastModifiedBy>Anshubham Sourabh</cp:lastModifiedBy>
  <cp:revision>8</cp:revision>
  <dcterms:created xsi:type="dcterms:W3CDTF">2021-08-29T13:43:00Z</dcterms:created>
  <dcterms:modified xsi:type="dcterms:W3CDTF">2021-08-31T18:34:00Z</dcterms:modified>
</cp:coreProperties>
</file>